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E074" w14:textId="77777777" w:rsidR="00705DF7" w:rsidRPr="00B47458" w:rsidRDefault="00705DF7" w:rsidP="009D60F7">
      <w:pPr>
        <w:pStyle w:val="aa"/>
      </w:pPr>
      <w:r w:rsidRPr="00B47458">
        <w:rPr>
          <w:rFonts w:hint="eastAsia"/>
        </w:rPr>
        <w:t>日本語題名日本語題名日本語題名</w:t>
      </w:r>
    </w:p>
    <w:p w14:paraId="0BD2C81E" w14:textId="77777777" w:rsidR="00705DF7" w:rsidRPr="00B47458" w:rsidRDefault="00705DF7" w:rsidP="00B47458">
      <w:pPr>
        <w:pStyle w:val="aa"/>
      </w:pPr>
      <w:r w:rsidRPr="00B47458">
        <w:rPr>
          <w:rFonts w:hint="eastAsia"/>
        </w:rPr>
        <w:t>Titre en français Titre en français</w:t>
      </w:r>
    </w:p>
    <w:p w14:paraId="3053D1AF" w14:textId="1089D2ED" w:rsidR="00705DF7" w:rsidRPr="004567A5" w:rsidRDefault="00C15CA7" w:rsidP="00A539A5">
      <w:pPr>
        <w:pStyle w:val="ab"/>
        <w:spacing w:before="383" w:after="383"/>
        <w:ind w:right="486"/>
        <w:rPr>
          <w:color w:val="000000" w:themeColor="text1"/>
        </w:rPr>
      </w:pPr>
      <w:bookmarkStart w:id="0" w:name="_Hlk202944369"/>
      <w:r w:rsidRPr="004567A5">
        <w:rPr>
          <w:rFonts w:hint="eastAsia"/>
          <w:color w:val="000000" w:themeColor="text1"/>
        </w:rPr>
        <w:t>姓　名</w:t>
      </w:r>
      <w:bookmarkEnd w:id="0"/>
      <w:r w:rsidRPr="004567A5">
        <w:rPr>
          <w:rFonts w:hint="eastAsia"/>
          <w:color w:val="000000" w:themeColor="text1"/>
        </w:rPr>
        <w:t xml:space="preserve"> </w:t>
      </w:r>
      <w:bookmarkStart w:id="1" w:name="_GoBack"/>
      <w:bookmarkEnd w:id="1"/>
      <w:r w:rsidRPr="004567A5">
        <w:rPr>
          <w:rFonts w:hint="eastAsia"/>
          <w:color w:val="000000" w:themeColor="text1"/>
        </w:rPr>
        <w:t xml:space="preserve">(Prénom </w:t>
      </w:r>
      <w:r w:rsidR="006E09C4" w:rsidRPr="004567A5">
        <w:rPr>
          <w:color w:val="000000" w:themeColor="text1"/>
        </w:rPr>
        <w:t>NOM</w:t>
      </w:r>
      <w:r w:rsidRPr="004567A5">
        <w:rPr>
          <w:rFonts w:hint="eastAsia"/>
          <w:color w:val="000000" w:themeColor="text1"/>
        </w:rPr>
        <w:t>)</w:t>
      </w:r>
    </w:p>
    <w:p w14:paraId="1A9FF58D" w14:textId="6E4B8749" w:rsidR="00705DF7" w:rsidRPr="00B47458" w:rsidRDefault="00485200" w:rsidP="00A539A5">
      <w:pPr>
        <w:pStyle w:val="ac"/>
      </w:pP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 </w:t>
      </w:r>
      <w:r>
        <w:t>Résumé</w:t>
      </w:r>
      <w:r w:rsidR="00705DF7" w:rsidRPr="00B47458">
        <w:rPr>
          <w:rFonts w:hint="eastAsia"/>
        </w:rPr>
        <w:t xml:space="preserve"> en français.</w:t>
      </w:r>
    </w:p>
    <w:p w14:paraId="059BE6F0" w14:textId="521AD9C5" w:rsidR="00705DF7" w:rsidRPr="00B47458" w:rsidRDefault="00705DF7" w:rsidP="00A539A5">
      <w:pPr>
        <w:pStyle w:val="ad"/>
      </w:pPr>
      <w:r w:rsidRPr="00B47458">
        <w:rPr>
          <w:rFonts w:hint="eastAsia"/>
        </w:rPr>
        <w:t>キーワード：日本語</w:t>
      </w:r>
      <w:r w:rsidRPr="00B47458">
        <w:rPr>
          <w:rFonts w:hint="eastAsia"/>
        </w:rPr>
        <w:t xml:space="preserve"> (français)</w:t>
      </w:r>
      <w:r w:rsidR="00C15CA7">
        <w:rPr>
          <w:rFonts w:hint="eastAsia"/>
        </w:rPr>
        <w:t>、</w:t>
      </w:r>
      <w:r w:rsidRPr="00B47458">
        <w:rPr>
          <w:rFonts w:hint="eastAsia"/>
        </w:rPr>
        <w:t>日本語</w:t>
      </w:r>
      <w:r w:rsidRPr="00B47458">
        <w:t xml:space="preserve"> </w:t>
      </w:r>
      <w:r w:rsidRPr="00B47458">
        <w:rPr>
          <w:rFonts w:hint="eastAsia"/>
        </w:rPr>
        <w:t>(français)</w:t>
      </w:r>
      <w:r w:rsidR="00C15CA7">
        <w:rPr>
          <w:rFonts w:hint="eastAsia"/>
        </w:rPr>
        <w:t>、</w:t>
      </w:r>
      <w:r w:rsidRPr="00B47458">
        <w:rPr>
          <w:rFonts w:hint="eastAsia"/>
        </w:rPr>
        <w:t>日本語</w:t>
      </w:r>
      <w:r w:rsidRPr="00B47458">
        <w:rPr>
          <w:rFonts w:hint="eastAsia"/>
        </w:rPr>
        <w:t xml:space="preserve"> (français)</w:t>
      </w:r>
    </w:p>
    <w:p w14:paraId="2F502F59" w14:textId="69F2BC16" w:rsidR="00206CBE" w:rsidRPr="00FE09D6" w:rsidRDefault="00CB501C" w:rsidP="00A539A5">
      <w:pPr>
        <w:pStyle w:val="ae"/>
        <w:spacing w:before="383"/>
        <w:ind w:left="243"/>
        <w:rPr>
          <w:color w:val="000000" w:themeColor="text1"/>
        </w:rPr>
      </w:pPr>
      <w:r w:rsidRPr="00FE09D6">
        <w:rPr>
          <w:rFonts w:hint="eastAsia"/>
          <w:color w:val="000000" w:themeColor="text1"/>
        </w:rPr>
        <w:t xml:space="preserve">1. </w:t>
      </w:r>
      <w:r w:rsidR="00206CBE" w:rsidRPr="00FE09D6">
        <w:rPr>
          <w:rFonts w:hint="eastAsia"/>
          <w:color w:val="000000" w:themeColor="text1"/>
        </w:rPr>
        <w:t>はじめに</w:t>
      </w:r>
      <w:r w:rsidR="000D1102" w:rsidRPr="00FE09D6">
        <w:rPr>
          <w:rStyle w:val="a7"/>
          <w:rFonts w:asciiTheme="minorHAnsi" w:hAnsiTheme="minorHAnsi"/>
          <w:b w:val="0"/>
          <w:color w:val="000000" w:themeColor="text1"/>
        </w:rPr>
        <w:footnoteReference w:id="1"/>
      </w:r>
      <w:r w:rsidR="000D1102" w:rsidRPr="00FE09D6">
        <w:rPr>
          <w:rFonts w:asciiTheme="minorHAnsi" w:hAnsiTheme="minorHAnsi"/>
          <w:b w:val="0"/>
          <w:color w:val="000000" w:themeColor="text1"/>
          <w:vertAlign w:val="superscript"/>
        </w:rPr>
        <w:t>)</w:t>
      </w:r>
    </w:p>
    <w:p w14:paraId="32353503" w14:textId="21E4454D" w:rsidR="00206CBE" w:rsidRPr="00A539A5" w:rsidRDefault="00E90C86" w:rsidP="00A539A5">
      <w:pPr>
        <w:pStyle w:val="af8"/>
        <w:ind w:left="243"/>
      </w:pPr>
      <w:r w:rsidRPr="00B47458">
        <w:rPr>
          <w:rFonts w:hint="eastAsia"/>
        </w:rPr>
        <w:t>1.</w:t>
      </w:r>
      <w:r w:rsidR="00CB501C" w:rsidRPr="00B47458">
        <w:rPr>
          <w:rFonts w:hint="eastAsia"/>
        </w:rPr>
        <w:t>1.</w:t>
      </w:r>
      <w:r w:rsidR="00206CBE" w:rsidRPr="00B47458">
        <w:rPr>
          <w:rFonts w:hint="eastAsia"/>
        </w:rPr>
        <w:t xml:space="preserve"> </w:t>
      </w:r>
      <w:r w:rsidRPr="00B47458">
        <w:rPr>
          <w:rFonts w:hint="eastAsia"/>
        </w:rPr>
        <w:t>その１</w:t>
      </w:r>
    </w:p>
    <w:p w14:paraId="4CC4A045" w14:textId="67A29BE2" w:rsidR="00705DF7" w:rsidRPr="00B47458" w:rsidRDefault="00705DF7" w:rsidP="00F02440">
      <w:r w:rsidRPr="00B47458">
        <w:rPr>
          <w:rFonts w:hint="eastAsia"/>
        </w:rPr>
        <w:t xml:space="preserve">　原稿は</w:t>
      </w:r>
      <w:r w:rsidR="00AF7327">
        <w:rPr>
          <w:rFonts w:hint="eastAsia"/>
        </w:rPr>
        <w:t>、</w:t>
      </w:r>
      <w:r w:rsidRPr="00B47458">
        <w:rPr>
          <w:rFonts w:hint="eastAsia"/>
        </w:rPr>
        <w:t>この書式にしたがって</w:t>
      </w:r>
      <w:r w:rsidR="00AF7327">
        <w:rPr>
          <w:rFonts w:hint="eastAsia"/>
        </w:rPr>
        <w:t>、</w:t>
      </w:r>
      <w:r w:rsidRPr="00B47458">
        <w:t>Word</w:t>
      </w:r>
      <w:r w:rsidRPr="00B47458">
        <w:rPr>
          <w:rFonts w:hint="eastAsia"/>
        </w:rPr>
        <w:t>で作成してください</w:t>
      </w:r>
      <w:r w:rsidRPr="00B47458">
        <w:rPr>
          <w:vertAlign w:val="superscript"/>
        </w:rPr>
        <w:footnoteReference w:id="2"/>
      </w:r>
      <w:r w:rsidR="00475603" w:rsidRPr="00B47458">
        <w:rPr>
          <w:vertAlign w:val="superscript"/>
        </w:rPr>
        <w:t>)</w:t>
      </w:r>
      <w:r w:rsidR="00AF7327">
        <w:rPr>
          <w:rFonts w:hint="eastAsia"/>
        </w:rPr>
        <w:t>。</w:t>
      </w:r>
    </w:p>
    <w:p w14:paraId="2E454EBC" w14:textId="02E57760" w:rsidR="00705DF7" w:rsidRPr="00B47458" w:rsidRDefault="00705DF7" w:rsidP="009D60F7">
      <w:pPr>
        <w:pStyle w:val="1Ex"/>
        <w:ind w:left="1093" w:hanging="607"/>
      </w:pPr>
      <w:r w:rsidRPr="00B47458">
        <w:rPr>
          <w:rFonts w:hint="eastAsia"/>
        </w:rPr>
        <w:t>(1)</w:t>
      </w:r>
      <w:r w:rsidR="00884A49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1CE9998E" w14:textId="7B1882E6" w:rsidR="00A9633F" w:rsidRPr="006B62E4" w:rsidRDefault="00A9633F" w:rsidP="009D60F7">
      <w:pPr>
        <w:pStyle w:val="1Ex0"/>
        <w:ind w:left="1336" w:hanging="850"/>
        <w:rPr>
          <w:lang w:val="fr-FR"/>
        </w:rPr>
      </w:pPr>
      <w:r w:rsidRPr="006B62E4">
        <w:rPr>
          <w:rFonts w:hint="eastAsia"/>
          <w:lang w:val="fr-FR"/>
        </w:rPr>
        <w:t>(</w:t>
      </w:r>
      <w:r w:rsidRPr="006B62E4">
        <w:rPr>
          <w:lang w:val="fr-FR"/>
        </w:rPr>
        <w:t>2</w:t>
      </w:r>
      <w:r w:rsidRPr="006B62E4">
        <w:rPr>
          <w:rFonts w:hint="eastAsia"/>
          <w:lang w:val="fr-FR"/>
        </w:rPr>
        <w:t>)</w:t>
      </w:r>
      <w:r w:rsidRPr="006B62E4">
        <w:rPr>
          <w:rFonts w:hint="eastAsia"/>
          <w:lang w:val="fr-FR"/>
        </w:rPr>
        <w:tab/>
      </w:r>
      <w:r w:rsidRPr="006B62E4">
        <w:rPr>
          <w:lang w:val="fr-FR"/>
        </w:rPr>
        <w:t>*</w:t>
      </w:r>
      <w:r w:rsidRPr="006B62E4">
        <w:rPr>
          <w:lang w:val="fr-FR"/>
        </w:rPr>
        <w:tab/>
      </w:r>
      <w:r w:rsidRPr="006B62E4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05410580" w14:textId="128F6655" w:rsidR="00A9633F" w:rsidRPr="00B47458" w:rsidRDefault="00A9633F" w:rsidP="00A539A5">
      <w:pPr>
        <w:pStyle w:val="1Ex0"/>
        <w:ind w:left="1336" w:hanging="850"/>
        <w:rPr>
          <w:lang w:val="fr-FR"/>
        </w:rPr>
      </w:pPr>
      <w:r w:rsidRPr="00B47458">
        <w:rPr>
          <w:rFonts w:hint="eastAsia"/>
          <w:lang w:val="fr-FR"/>
        </w:rPr>
        <w:t>(</w:t>
      </w:r>
      <w:r w:rsidRPr="00B47458">
        <w:rPr>
          <w:lang w:val="fr-FR"/>
        </w:rPr>
        <w:t>3</w:t>
      </w:r>
      <w:r w:rsidRPr="00B47458">
        <w:rPr>
          <w:rFonts w:hint="eastAsia"/>
          <w:lang w:val="fr-FR"/>
        </w:rPr>
        <w:t>)</w:t>
      </w:r>
      <w:r w:rsidRPr="00B47458">
        <w:rPr>
          <w:rFonts w:hint="eastAsia"/>
          <w:lang w:val="fr-FR"/>
        </w:rPr>
        <w:tab/>
      </w:r>
      <w:r w:rsidRPr="00B47458">
        <w:rPr>
          <w:lang w:val="fr-FR"/>
        </w:rPr>
        <w:t>?</w:t>
      </w:r>
      <w:r w:rsidRPr="00B47458">
        <w:rPr>
          <w:lang w:val="fr-FR"/>
        </w:rPr>
        <w:tab/>
      </w:r>
      <w:r w:rsidRPr="00B47458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726AE894" w14:textId="0A59333F" w:rsidR="00FF288C" w:rsidRPr="00B47458" w:rsidRDefault="00FF288C" w:rsidP="00A539A5">
      <w:pPr>
        <w:pStyle w:val="1aEx"/>
        <w:ind w:left="1458" w:hanging="972"/>
      </w:pPr>
      <w:r w:rsidRPr="00B47458">
        <w:rPr>
          <w:rFonts w:hint="eastAsia"/>
        </w:rPr>
        <w:t>(</w:t>
      </w:r>
      <w:r w:rsidR="002E3A1C" w:rsidRPr="00B47458">
        <w:t>4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="006B6A53" w:rsidRPr="00B47458">
        <w:t>a.</w:t>
      </w:r>
      <w:r w:rsidR="006B6A53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E2CF6E0" w14:textId="60BC7308" w:rsidR="006B6A53" w:rsidRPr="00B47458" w:rsidRDefault="00CC626A" w:rsidP="00A539A5">
      <w:pPr>
        <w:pStyle w:val="bEx"/>
        <w:ind w:left="1457" w:hanging="364"/>
      </w:pPr>
      <w:r w:rsidRPr="00B47458">
        <w:t>b</w:t>
      </w:r>
      <w:r w:rsidR="006B6A53" w:rsidRPr="00B47458">
        <w:t>.</w:t>
      </w:r>
      <w:r w:rsidR="006B6A53" w:rsidRPr="00B47458">
        <w:rPr>
          <w:rFonts w:hint="eastAsia"/>
        </w:rPr>
        <w:tab/>
        <w:t>Exemple. Exemple. Exemple. Exemple. Exemple. Exemple. Exemple. Exemple. Exemple. Exemple. Exemple. Exemple.</w:t>
      </w:r>
    </w:p>
    <w:p w14:paraId="3A3D2846" w14:textId="086B3057" w:rsidR="002E3A1C" w:rsidRPr="00B47458" w:rsidRDefault="002E3A1C" w:rsidP="00A539A5">
      <w:pPr>
        <w:pStyle w:val="1aEx0"/>
        <w:ind w:left="1579" w:hanging="1093"/>
      </w:pPr>
      <w:r w:rsidRPr="00B47458">
        <w:rPr>
          <w:rFonts w:hint="eastAsia"/>
        </w:rPr>
        <w:t>(</w:t>
      </w:r>
      <w:r w:rsidR="008263F0" w:rsidRPr="00B47458">
        <w:t>5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Pr="00B47458">
        <w:t>a.</w:t>
      </w:r>
      <w:r w:rsidRPr="00B47458">
        <w:rPr>
          <w:rFonts w:hint="eastAsia"/>
        </w:rPr>
        <w:tab/>
      </w:r>
      <w:r w:rsidR="000848FD" w:rsidRPr="00B47458">
        <w:t>*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73ECE42" w14:textId="49164369" w:rsidR="002E3A1C" w:rsidRPr="00B47458" w:rsidRDefault="002E3A1C" w:rsidP="00A539A5">
      <w:pPr>
        <w:pStyle w:val="bEx0"/>
        <w:ind w:left="1579" w:hanging="486"/>
      </w:pPr>
      <w:r w:rsidRPr="00B47458">
        <w:t>b.</w:t>
      </w:r>
      <w:r w:rsidRPr="00B47458">
        <w:rPr>
          <w:rFonts w:hint="eastAsia"/>
        </w:rPr>
        <w:tab/>
      </w:r>
      <w:r w:rsidR="000848FD" w:rsidRPr="00B47458">
        <w:t>?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33EA49B4" w14:textId="2C53DB23" w:rsidR="00705DF7" w:rsidRPr="00B47458" w:rsidRDefault="00705DF7" w:rsidP="00B47458">
      <w:r w:rsidRPr="00B47458">
        <w:rPr>
          <w:rFonts w:hint="eastAsia"/>
        </w:rPr>
        <w:t xml:space="preserve">　原稿は</w:t>
      </w:r>
      <w:r w:rsidR="00AF7327">
        <w:rPr>
          <w:rFonts w:hint="eastAsia"/>
        </w:rPr>
        <w:t>、</w:t>
      </w:r>
      <w:r w:rsidRPr="00B47458">
        <w:rPr>
          <w:rFonts w:hint="eastAsia"/>
        </w:rPr>
        <w:t>この書式にしたがって</w:t>
      </w:r>
      <w:r w:rsidR="00AF7327">
        <w:rPr>
          <w:rFonts w:hint="eastAsia"/>
        </w:rPr>
        <w:t>、</w:t>
      </w:r>
      <w:r w:rsidRPr="00B47458">
        <w:t xml:space="preserve">Word </w:t>
      </w:r>
      <w:r w:rsidRPr="00B47458">
        <w:rPr>
          <w:rFonts w:hint="eastAsia"/>
        </w:rPr>
        <w:t>で作成してください</w:t>
      </w:r>
      <w:r w:rsidR="00AF7327">
        <w:rPr>
          <w:rFonts w:hint="eastAsia"/>
        </w:rPr>
        <w:t>。</w:t>
      </w:r>
    </w:p>
    <w:p w14:paraId="3E1A5C34" w14:textId="77777777" w:rsidR="00705DF7" w:rsidRPr="00B47458" w:rsidRDefault="00705DF7" w:rsidP="00B47458">
      <w:pPr>
        <w:pStyle w:val="ae"/>
        <w:spacing w:before="383"/>
        <w:ind w:left="243"/>
      </w:pPr>
      <w:r w:rsidRPr="00B47458">
        <w:rPr>
          <w:rFonts w:hint="eastAsia"/>
        </w:rPr>
        <w:lastRenderedPageBreak/>
        <w:t>2.</w:t>
      </w:r>
      <w:r w:rsidRPr="00B47458">
        <w:rPr>
          <w:rFonts w:hint="eastAsia"/>
          <w:b w:val="0"/>
        </w:rPr>
        <w:t xml:space="preserve"> </w:t>
      </w:r>
      <w:r w:rsidRPr="00B47458">
        <w:rPr>
          <w:rFonts w:ascii="ＭＳ ゴシック" w:hAnsi="ＭＳ ゴシック" w:hint="eastAsia"/>
        </w:rPr>
        <w:t>つぎに</w:t>
      </w:r>
    </w:p>
    <w:p w14:paraId="2C365502" w14:textId="11991C1D" w:rsidR="00705DF7" w:rsidRPr="00B47458" w:rsidRDefault="00705DF7" w:rsidP="00B47458">
      <w:r w:rsidRPr="00B47458">
        <w:rPr>
          <w:rFonts w:hint="eastAsia"/>
        </w:rPr>
        <w:t xml:space="preserve">　原稿は</w:t>
      </w:r>
      <w:r w:rsidR="00AF7327">
        <w:rPr>
          <w:rFonts w:hint="eastAsia"/>
        </w:rPr>
        <w:t>、</w:t>
      </w:r>
      <w:r w:rsidRPr="00B47458">
        <w:rPr>
          <w:rFonts w:hint="eastAsia"/>
        </w:rPr>
        <w:t>この書式にしたがって</w:t>
      </w:r>
      <w:r w:rsidR="00AF7327">
        <w:rPr>
          <w:rFonts w:hint="eastAsia"/>
        </w:rPr>
        <w:t>、</w:t>
      </w:r>
      <w:r w:rsidRPr="00B47458">
        <w:t>Word</w:t>
      </w:r>
      <w:r w:rsidRPr="00B47458">
        <w:rPr>
          <w:rFonts w:hint="eastAsia"/>
        </w:rPr>
        <w:t>で作成してください</w:t>
      </w:r>
      <w:r w:rsidR="00FA77AA">
        <w:rPr>
          <w:rFonts w:hint="eastAsia"/>
        </w:rPr>
        <w:t>。</w:t>
      </w:r>
    </w:p>
    <w:p w14:paraId="3B680B63" w14:textId="77777777" w:rsidR="00705DF7" w:rsidRPr="00B47458" w:rsidRDefault="00705DF7" w:rsidP="00F02440">
      <w:pPr>
        <w:pStyle w:val="af"/>
      </w:pPr>
      <w:r w:rsidRPr="00B47458">
        <w:rPr>
          <w:rFonts w:hint="eastAsia"/>
        </w:rPr>
        <w:t>（○○大学）</w:t>
      </w:r>
    </w:p>
    <w:p w14:paraId="2189B0C1" w14:textId="77777777" w:rsidR="00705DF7" w:rsidRPr="00B47458" w:rsidRDefault="00705DF7" w:rsidP="00B47458"/>
    <w:p w14:paraId="75D5A3C5" w14:textId="77777777" w:rsidR="00705DF7" w:rsidRPr="00B47458" w:rsidRDefault="00705DF7" w:rsidP="00B47458">
      <w:r w:rsidRPr="00B47458">
        <w:rPr>
          <w:rFonts w:hAnsi="ＭＳ 明朝" w:hint="eastAsia"/>
        </w:rPr>
        <w:t>＿</w:t>
      </w:r>
    </w:p>
    <w:p w14:paraId="1FF8BAE6" w14:textId="77777777" w:rsidR="00705DF7" w:rsidRPr="00B47458" w:rsidRDefault="00705DF7" w:rsidP="00B47458">
      <w:pPr>
        <w:rPr>
          <w:rFonts w:hAnsi="ＭＳ 明朝"/>
        </w:rPr>
      </w:pPr>
      <w:r w:rsidRPr="00B47458">
        <w:rPr>
          <w:rFonts w:hAnsi="ＭＳ 明朝" w:hint="eastAsia"/>
        </w:rPr>
        <w:t>[</w:t>
      </w:r>
      <w:r w:rsidRPr="00B47458">
        <w:rPr>
          <w:rFonts w:hAnsi="ＭＳ 明朝" w:hint="eastAsia"/>
        </w:rPr>
        <w:t>参考文献</w:t>
      </w:r>
      <w:r w:rsidRPr="00B47458">
        <w:rPr>
          <w:rFonts w:hAnsi="ＭＳ 明朝" w:hint="eastAsia"/>
        </w:rPr>
        <w:t>]</w:t>
      </w:r>
    </w:p>
    <w:p w14:paraId="2426C6A0" w14:textId="4E85F87F" w:rsidR="00705DF7" w:rsidRPr="00B47458" w:rsidRDefault="00705DF7" w:rsidP="00B47458">
      <w:pPr>
        <w:pStyle w:val="afb"/>
        <w:ind w:left="243" w:hanging="243"/>
      </w:pPr>
      <w:r w:rsidRPr="00B47458">
        <w:rPr>
          <w:rFonts w:hint="eastAsia"/>
        </w:rPr>
        <w:t>著者名</w:t>
      </w:r>
      <w:r w:rsidRPr="00B47458">
        <w:rPr>
          <w:rFonts w:hint="eastAsia"/>
        </w:rPr>
        <w:t xml:space="preserve"> (0000)</w:t>
      </w:r>
      <w:r w:rsidRPr="00B47458">
        <w:rPr>
          <w:rFonts w:hint="eastAsia"/>
        </w:rPr>
        <w:t>「論文名」『掲載誌名』</w:t>
      </w:r>
      <w:r w:rsidRPr="00B47458">
        <w:rPr>
          <w:rFonts w:hint="eastAsia"/>
        </w:rPr>
        <w:t>00, 00-00.</w:t>
      </w:r>
    </w:p>
    <w:p w14:paraId="7E9E9D05" w14:textId="5B9962AB" w:rsidR="00705DF7" w:rsidRPr="00DF1276" w:rsidRDefault="00705DF7" w:rsidP="00B47458">
      <w:pPr>
        <w:pStyle w:val="afb"/>
        <w:ind w:left="243" w:hanging="243"/>
      </w:pPr>
      <w:r w:rsidRPr="00DF1276">
        <w:rPr>
          <w:rFonts w:hint="eastAsia"/>
        </w:rPr>
        <w:t>Auteur, A. (0000)</w:t>
      </w:r>
      <w:r w:rsidR="00302F4B">
        <w:rPr>
          <w:lang w:val="en-US"/>
        </w:rPr>
        <w:t>,</w:t>
      </w:r>
      <w:r w:rsidRPr="00DF1276">
        <w:rPr>
          <w:rFonts w:hint="eastAsia"/>
        </w:rPr>
        <w:t xml:space="preserve"> </w:t>
      </w:r>
      <w:r w:rsidR="00DF1276" w:rsidRPr="00DF1276">
        <w:rPr>
          <w:rFonts w:asciiTheme="minorHAnsi" w:eastAsia="ＭＳ 明朝" w:hAnsiTheme="minorHAnsi"/>
          <w:bCs/>
          <w:kern w:val="0"/>
        </w:rPr>
        <w:t>“</w:t>
      </w:r>
      <w:r w:rsidR="00DF1276" w:rsidRPr="00DF1276">
        <w:t>Titre</w:t>
      </w:r>
      <w:r w:rsidR="00DF1276" w:rsidRPr="00DF1276">
        <w:rPr>
          <w:rFonts w:asciiTheme="minorHAnsi" w:eastAsia="ＭＳ 明朝" w:hAnsiTheme="minorHAnsi"/>
          <w:bCs/>
          <w:kern w:val="0"/>
        </w:rPr>
        <w:t>”</w:t>
      </w:r>
      <w:r w:rsidRPr="00DF1276">
        <w:t>,</w:t>
      </w:r>
      <w:r w:rsidRPr="00DF1276">
        <w:rPr>
          <w:rFonts w:hint="eastAsia"/>
        </w:rPr>
        <w:t xml:space="preserve"> </w:t>
      </w:r>
      <w:r w:rsidRPr="00DF1276">
        <w:rPr>
          <w:rFonts w:hint="eastAsia"/>
          <w:i/>
        </w:rPr>
        <w:t>Revue</w:t>
      </w:r>
      <w:r w:rsidR="00DC55DE">
        <w:rPr>
          <w:rFonts w:hint="eastAsia"/>
        </w:rPr>
        <w:t xml:space="preserve"> 00, </w:t>
      </w:r>
      <w:r w:rsidRPr="00DF1276">
        <w:rPr>
          <w:rFonts w:hint="eastAsia"/>
        </w:rPr>
        <w:t>00-00.</w:t>
      </w:r>
    </w:p>
    <w:sectPr w:rsidR="00705DF7" w:rsidRPr="00DF1276" w:rsidSect="00705DF7">
      <w:footerReference w:type="even" r:id="rId8"/>
      <w:footerReference w:type="default" r:id="rId9"/>
      <w:footerReference w:type="first" r:id="rId10"/>
      <w:pgSz w:w="11906" w:h="16838" w:code="9"/>
      <w:pgMar w:top="1701" w:right="1701" w:bottom="1701" w:left="1701" w:header="1418" w:footer="992" w:gutter="0"/>
      <w:cols w:space="425"/>
      <w:titlePg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FB58B" w14:textId="77777777" w:rsidR="00CA6AC1" w:rsidRDefault="00CA6AC1" w:rsidP="00CA6AC1">
      <w:pPr>
        <w:ind w:left="240" w:hanging="240"/>
      </w:pPr>
      <w:r>
        <w:separator/>
      </w:r>
    </w:p>
  </w:endnote>
  <w:endnote w:type="continuationSeparator" w:id="0">
    <w:p w14:paraId="562494BC" w14:textId="77777777" w:rsidR="00CA6AC1" w:rsidRDefault="00CA6AC1" w:rsidP="00CA6AC1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7FD7" w14:textId="77777777" w:rsidR="00CA6AC1" w:rsidRDefault="00CA6AC1" w:rsidP="00CA6AC1">
    <w:pPr>
      <w:pStyle w:val="a6"/>
      <w:framePr w:wrap="around" w:vAnchor="text" w:hAnchor="margin" w:xAlign="center" w:y="1"/>
      <w:ind w:left="240" w:hanging="24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6B14BA" w14:textId="77777777" w:rsidR="00CA6AC1" w:rsidRDefault="00CA6AC1" w:rsidP="00CA6AC1">
    <w:pPr>
      <w:pStyle w:val="a6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EBE5" w14:textId="77777777" w:rsidR="00CA6AC1" w:rsidRDefault="00CA6AC1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24284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0EB9" w14:textId="25D68E7A" w:rsidR="00CA6AC1" w:rsidRPr="00E955CB" w:rsidRDefault="00CA6AC1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24284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C610" w14:textId="77777777" w:rsidR="00CA6AC1" w:rsidRDefault="00CA6AC1" w:rsidP="00CA6AC1">
      <w:pPr>
        <w:ind w:left="240" w:hanging="240"/>
      </w:pPr>
      <w:r>
        <w:separator/>
      </w:r>
    </w:p>
  </w:footnote>
  <w:footnote w:type="continuationSeparator" w:id="0">
    <w:p w14:paraId="62CA4711" w14:textId="77777777" w:rsidR="00CA6AC1" w:rsidRDefault="00CA6AC1" w:rsidP="00CA6AC1">
      <w:pPr>
        <w:ind w:left="240" w:hanging="240"/>
      </w:pPr>
      <w:r>
        <w:continuationSeparator/>
      </w:r>
    </w:p>
  </w:footnote>
  <w:footnote w:id="1">
    <w:p w14:paraId="7E421601" w14:textId="6CF140D2" w:rsidR="000D1102" w:rsidRPr="00FE09D6" w:rsidRDefault="000D1102">
      <w:pPr>
        <w:pStyle w:val="a3"/>
        <w:rPr>
          <w:color w:val="000000" w:themeColor="text1"/>
        </w:rPr>
      </w:pPr>
      <w:r w:rsidRPr="00FE09D6">
        <w:rPr>
          <w:rStyle w:val="a7"/>
          <w:color w:val="000000" w:themeColor="text1"/>
        </w:rPr>
        <w:footnoteRef/>
      </w:r>
      <w:r w:rsidRPr="00FE09D6">
        <w:rPr>
          <w:color w:val="000000" w:themeColor="text1"/>
        </w:rPr>
        <w:t xml:space="preserve"> </w:t>
      </w:r>
      <w:r w:rsidR="00AF7327" w:rsidRPr="00FE09D6">
        <w:rPr>
          <w:rFonts w:hint="eastAsia"/>
          <w:color w:val="000000" w:themeColor="text1"/>
        </w:rPr>
        <w:t>必要な場合、</w:t>
      </w:r>
      <w:r w:rsidRPr="00FE09D6">
        <w:rPr>
          <w:rFonts w:hint="eastAsia"/>
          <w:color w:val="000000" w:themeColor="text1"/>
        </w:rPr>
        <w:t>謝辞</w:t>
      </w:r>
      <w:r w:rsidR="00AF7327" w:rsidRPr="00FE09D6">
        <w:rPr>
          <w:rFonts w:hint="eastAsia"/>
          <w:color w:val="000000" w:themeColor="text1"/>
        </w:rPr>
        <w:t>はこの</w:t>
      </w:r>
      <w:r w:rsidRPr="00FE09D6">
        <w:rPr>
          <w:rFonts w:hint="eastAsia"/>
          <w:color w:val="000000" w:themeColor="text1"/>
        </w:rPr>
        <w:t>位置に</w:t>
      </w:r>
      <w:r w:rsidR="00AF7327" w:rsidRPr="00FE09D6">
        <w:rPr>
          <w:rFonts w:hint="eastAsia"/>
          <w:color w:val="000000" w:themeColor="text1"/>
        </w:rPr>
        <w:t>付す。</w:t>
      </w:r>
    </w:p>
  </w:footnote>
  <w:footnote w:id="2">
    <w:p w14:paraId="693B0F03" w14:textId="7A65654B" w:rsidR="00CA6AC1" w:rsidRDefault="00CA6AC1" w:rsidP="00CF6D8E">
      <w:pPr>
        <w:pStyle w:val="a3"/>
      </w:pPr>
      <w:r>
        <w:rPr>
          <w:rStyle w:val="a7"/>
        </w:rPr>
        <w:footnoteRef/>
      </w:r>
      <w:r>
        <w:t xml:space="preserve"> 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AF7327">
        <w:rPr>
          <w:rFonts w:hint="eastAsia"/>
        </w:rPr>
        <w:t>。</w:t>
      </w:r>
      <w:r w:rsidR="00AF7327" w:rsidRPr="006247C0">
        <w:rPr>
          <w:rFonts w:hint="eastAsia"/>
        </w:rPr>
        <w:t>脚注は</w:t>
      </w:r>
      <w:r w:rsidR="00AF7327" w:rsidRPr="00C21D05">
        <w:t>10</w:t>
      </w:r>
      <w:r w:rsidR="00AF7327" w:rsidRPr="006247C0">
        <w:rPr>
          <w:rFonts w:hint="eastAsia"/>
        </w:rPr>
        <w:t>ポイント</w:t>
      </w:r>
      <w:r w:rsidR="00AF7327">
        <w:rPr>
          <w:rFonts w:hint="eastAsia"/>
        </w:rPr>
        <w:t>。</w:t>
      </w:r>
      <w:r w:rsidR="00AF7327" w:rsidRPr="006247C0">
        <w:rPr>
          <w:rFonts w:hint="eastAsia"/>
        </w:rPr>
        <w:t>脚注は</w:t>
      </w:r>
      <w:r w:rsidR="00AF7327" w:rsidRPr="00C21D05">
        <w:t>10</w:t>
      </w:r>
      <w:r w:rsidR="00AF7327" w:rsidRPr="006247C0">
        <w:rPr>
          <w:rFonts w:hint="eastAsia"/>
        </w:rPr>
        <w:t>ポイント</w:t>
      </w:r>
      <w:r w:rsidR="00AF7327">
        <w:rPr>
          <w:rFonts w:hint="eastAsia"/>
        </w:rPr>
        <w:t>。</w:t>
      </w:r>
      <w:r w:rsidR="00AF7327" w:rsidRPr="006247C0">
        <w:rPr>
          <w:rFonts w:hint="eastAsia"/>
        </w:rPr>
        <w:t>脚注は</w:t>
      </w:r>
      <w:r w:rsidR="00AF7327" w:rsidRPr="00C21D05">
        <w:t>10</w:t>
      </w:r>
      <w:r w:rsidR="00AF7327" w:rsidRPr="006247C0">
        <w:rPr>
          <w:rFonts w:hint="eastAsia"/>
        </w:rPr>
        <w:t>ポイント</w:t>
      </w:r>
      <w:r w:rsidR="00AF7327">
        <w:rPr>
          <w:rFonts w:hint="eastAsia"/>
        </w:rPr>
        <w:t>。</w:t>
      </w:r>
      <w:r w:rsidR="00AF7327" w:rsidRPr="006247C0">
        <w:rPr>
          <w:rFonts w:hint="eastAsia"/>
        </w:rPr>
        <w:t>脚注は</w:t>
      </w:r>
      <w:r w:rsidR="00AF7327" w:rsidRPr="00C21D05">
        <w:t>10</w:t>
      </w:r>
      <w:r w:rsidR="00AF7327" w:rsidRPr="006247C0">
        <w:rPr>
          <w:rFonts w:hint="eastAsia"/>
        </w:rPr>
        <w:t>ポイント</w:t>
      </w:r>
      <w:r w:rsidR="00AF7327">
        <w:rPr>
          <w:rFonts w:hint="eastAsia"/>
        </w:rPr>
        <w:t>。</w:t>
      </w:r>
      <w:r w:rsidR="00AF7327" w:rsidRPr="006247C0">
        <w:rPr>
          <w:rFonts w:hint="eastAsia"/>
        </w:rPr>
        <w:t>脚注は</w:t>
      </w:r>
      <w:r w:rsidR="00AF7327" w:rsidRPr="00C21D05">
        <w:t>10</w:t>
      </w:r>
      <w:r w:rsidR="00AF7327" w:rsidRPr="006247C0">
        <w:rPr>
          <w:rFonts w:hint="eastAsia"/>
        </w:rPr>
        <w:t>ポイント</w:t>
      </w:r>
      <w:r w:rsidR="00AF7327">
        <w:rPr>
          <w:rFonts w:hint="eastAsia"/>
        </w:rPr>
        <w:t>。</w:t>
      </w:r>
      <w:r w:rsidR="00AF7327" w:rsidRPr="006247C0">
        <w:rPr>
          <w:rFonts w:hint="eastAsia"/>
        </w:rPr>
        <w:t>脚注は</w:t>
      </w:r>
      <w:r w:rsidR="00AF7327" w:rsidRPr="00C21D05">
        <w:t>10</w:t>
      </w:r>
      <w:r w:rsidR="00AF7327" w:rsidRPr="006247C0">
        <w:rPr>
          <w:rFonts w:hint="eastAsia"/>
        </w:rPr>
        <w:t>ポイント</w:t>
      </w:r>
      <w:r w:rsidR="00AF7327">
        <w:rPr>
          <w:rFonts w:hint="eastAsia"/>
        </w:rPr>
        <w:t>。</w:t>
      </w:r>
      <w:r w:rsidR="00AF7327" w:rsidRPr="006247C0">
        <w:rPr>
          <w:rFonts w:hint="eastAsia"/>
        </w:rPr>
        <w:t>脚注は</w:t>
      </w:r>
      <w:r w:rsidR="00AF7327" w:rsidRPr="00C21D05">
        <w:t>10</w:t>
      </w:r>
      <w:r w:rsidR="00AF7327" w:rsidRPr="006247C0">
        <w:rPr>
          <w:rFonts w:hint="eastAsia"/>
        </w:rPr>
        <w:t>ポイント</w:t>
      </w:r>
      <w:r w:rsidR="00AF7327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20A"/>
    <w:multiLevelType w:val="multilevel"/>
    <w:tmpl w:val="9F2CC1B8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900" w:hanging="700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9"/>
        </w:tabs>
        <w:ind w:left="10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00"/>
        </w:tabs>
        <w:ind w:left="1300" w:hanging="10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  <w:rPr>
        <w:rFonts w:hint="eastAsia"/>
      </w:rPr>
    </w:lvl>
  </w:abstractNum>
  <w:abstractNum w:abstractNumId="1" w15:restartNumberingAfterBreak="0">
    <w:nsid w:val="2CC42986"/>
    <w:multiLevelType w:val="multilevel"/>
    <w:tmpl w:val="65A4C7D0"/>
    <w:lvl w:ilvl="0">
      <w:start w:val="1"/>
      <w:numFmt w:val="decimal"/>
      <w:lvlText w:val="%1."/>
      <w:lvlJc w:val="left"/>
      <w:pPr>
        <w:tabs>
          <w:tab w:val="num" w:pos="302"/>
        </w:tabs>
        <w:ind w:left="302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-318"/>
        </w:tabs>
        <w:ind w:left="24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00"/>
        </w:tabs>
        <w:ind w:left="1100" w:hanging="90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00"/>
        </w:tabs>
        <w:ind w:left="1300" w:hanging="11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500"/>
        </w:tabs>
        <w:ind w:left="1500" w:hanging="130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0"/>
        </w:tabs>
        <w:ind w:left="1700" w:hanging="150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900"/>
        </w:tabs>
        <w:ind w:left="1900" w:hanging="17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00"/>
        </w:tabs>
        <w:ind w:left="2100" w:hanging="190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300"/>
        </w:tabs>
        <w:ind w:left="2300" w:hanging="2100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470F5F87"/>
    <w:multiLevelType w:val="multilevel"/>
    <w:tmpl w:val="23EA5184"/>
    <w:lvl w:ilvl="0">
      <w:start w:val="1"/>
      <w:numFmt w:val="decimal"/>
      <w:pStyle w:val="1"/>
      <w:lvlText w:val="%1."/>
      <w:lvlJc w:val="left"/>
      <w:pPr>
        <w:tabs>
          <w:tab w:val="num" w:pos="700"/>
        </w:tabs>
        <w:ind w:left="700" w:hanging="50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6"/>
        </w:tabs>
        <w:ind w:left="58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7"/>
        </w:tabs>
        <w:ind w:left="96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92"/>
        </w:tabs>
        <w:ind w:left="139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5"/>
        </w:tabs>
        <w:ind w:left="1675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DB7"/>
    <w:rsid w:val="0001445E"/>
    <w:rsid w:val="00083BDD"/>
    <w:rsid w:val="000848FD"/>
    <w:rsid w:val="000D1102"/>
    <w:rsid w:val="000D64F0"/>
    <w:rsid w:val="00206CBE"/>
    <w:rsid w:val="00230106"/>
    <w:rsid w:val="00283CFC"/>
    <w:rsid w:val="002B112A"/>
    <w:rsid w:val="002E3A1C"/>
    <w:rsid w:val="002E6DB7"/>
    <w:rsid w:val="00302F4B"/>
    <w:rsid w:val="003C75F5"/>
    <w:rsid w:val="003D5037"/>
    <w:rsid w:val="00406520"/>
    <w:rsid w:val="004567A5"/>
    <w:rsid w:val="00475603"/>
    <w:rsid w:val="00485200"/>
    <w:rsid w:val="004B604A"/>
    <w:rsid w:val="006118D8"/>
    <w:rsid w:val="006B62E4"/>
    <w:rsid w:val="006B6A53"/>
    <w:rsid w:val="006E09C4"/>
    <w:rsid w:val="00705DF7"/>
    <w:rsid w:val="00724284"/>
    <w:rsid w:val="00811968"/>
    <w:rsid w:val="008263F0"/>
    <w:rsid w:val="00877CB0"/>
    <w:rsid w:val="00884A49"/>
    <w:rsid w:val="008C1AA0"/>
    <w:rsid w:val="008D6538"/>
    <w:rsid w:val="0093173C"/>
    <w:rsid w:val="00966F85"/>
    <w:rsid w:val="00972206"/>
    <w:rsid w:val="0099034C"/>
    <w:rsid w:val="009D4F8B"/>
    <w:rsid w:val="009D60F7"/>
    <w:rsid w:val="00A119A2"/>
    <w:rsid w:val="00A539A5"/>
    <w:rsid w:val="00A9633F"/>
    <w:rsid w:val="00AD6CDE"/>
    <w:rsid w:val="00AF7327"/>
    <w:rsid w:val="00B47458"/>
    <w:rsid w:val="00BB6B81"/>
    <w:rsid w:val="00BB7055"/>
    <w:rsid w:val="00C15CA7"/>
    <w:rsid w:val="00C77D2A"/>
    <w:rsid w:val="00C94CEE"/>
    <w:rsid w:val="00CA6AC1"/>
    <w:rsid w:val="00CB501C"/>
    <w:rsid w:val="00CC626A"/>
    <w:rsid w:val="00CE5AEC"/>
    <w:rsid w:val="00CF6D8E"/>
    <w:rsid w:val="00D1081D"/>
    <w:rsid w:val="00DC2DCF"/>
    <w:rsid w:val="00DC55DE"/>
    <w:rsid w:val="00DE6784"/>
    <w:rsid w:val="00DF1276"/>
    <w:rsid w:val="00E33EF9"/>
    <w:rsid w:val="00E90C86"/>
    <w:rsid w:val="00E955CB"/>
    <w:rsid w:val="00F02440"/>
    <w:rsid w:val="00F7072F"/>
    <w:rsid w:val="00F84C59"/>
    <w:rsid w:val="00F91685"/>
    <w:rsid w:val="00FA77AA"/>
    <w:rsid w:val="00FE09D6"/>
    <w:rsid w:val="00FF288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7CF24C"/>
  <w14:defaultImageDpi w14:val="300"/>
  <w15:docId w15:val="{29D14398-0E1D-4901-B62A-4C9590E3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440"/>
    <w:pPr>
      <w:widowControl w:val="0"/>
      <w:jc w:val="both"/>
    </w:pPr>
    <w:rPr>
      <w:rFonts w:eastAsiaTheme="minorEastAsia"/>
      <w:kern w:val="2"/>
      <w:sz w:val="24"/>
      <w:szCs w:val="24"/>
    </w:rPr>
  </w:style>
  <w:style w:type="paragraph" w:styleId="1">
    <w:name w:val="heading 1"/>
    <w:basedOn w:val="a"/>
    <w:next w:val="a"/>
    <w:rsid w:val="00F7072F"/>
    <w:pPr>
      <w:keepNext/>
      <w:numPr>
        <w:numId w:val="1"/>
      </w:numPr>
      <w:spacing w:beforeLines="100" w:before="100"/>
      <w:ind w:left="698" w:hanging="499"/>
      <w:outlineLvl w:val="0"/>
    </w:pPr>
    <w:rPr>
      <w:rFonts w:ascii="Arial" w:eastAsia="ＭＳ ゴシック" w:hAnsi="Arial"/>
      <w:b/>
      <w:szCs w:val="28"/>
    </w:rPr>
  </w:style>
  <w:style w:type="paragraph" w:styleId="2">
    <w:name w:val="heading 2"/>
    <w:basedOn w:val="10"/>
    <w:next w:val="a"/>
    <w:rsid w:val="00E24EF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2"/>
    <w:next w:val="a"/>
    <w:rsid w:val="00E24EF3"/>
    <w:pPr>
      <w:numPr>
        <w:ilvl w:val="2"/>
        <w:numId w:val="3"/>
      </w:numPr>
      <w:outlineLvl w:val="2"/>
    </w:pPr>
  </w:style>
  <w:style w:type="paragraph" w:styleId="4">
    <w:name w:val="heading 4"/>
    <w:basedOn w:val="3"/>
    <w:next w:val="a"/>
    <w:rsid w:val="00E24EF3"/>
    <w:pPr>
      <w:numPr>
        <w:ilvl w:val="3"/>
      </w:numPr>
      <w:outlineLvl w:val="3"/>
    </w:pPr>
  </w:style>
  <w:style w:type="paragraph" w:styleId="5">
    <w:name w:val="heading 5"/>
    <w:basedOn w:val="4"/>
    <w:next w:val="a"/>
    <w:rsid w:val="00E24EF3"/>
    <w:pPr>
      <w:numPr>
        <w:ilvl w:val="4"/>
      </w:numPr>
      <w:outlineLvl w:val="4"/>
    </w:pPr>
  </w:style>
  <w:style w:type="paragraph" w:styleId="6">
    <w:name w:val="heading 6"/>
    <w:basedOn w:val="5"/>
    <w:next w:val="a"/>
    <w:rsid w:val="00E24EF3"/>
    <w:pPr>
      <w:numPr>
        <w:ilvl w:val="5"/>
      </w:numPr>
      <w:outlineLvl w:val="5"/>
    </w:pPr>
  </w:style>
  <w:style w:type="paragraph" w:styleId="7">
    <w:name w:val="heading 7"/>
    <w:basedOn w:val="6"/>
    <w:next w:val="a"/>
    <w:rsid w:val="00E24EF3"/>
    <w:pPr>
      <w:numPr>
        <w:ilvl w:val="6"/>
      </w:numPr>
      <w:outlineLvl w:val="6"/>
    </w:pPr>
  </w:style>
  <w:style w:type="paragraph" w:styleId="8">
    <w:name w:val="heading 8"/>
    <w:basedOn w:val="7"/>
    <w:next w:val="a"/>
    <w:rsid w:val="00E24EF3"/>
    <w:pPr>
      <w:numPr>
        <w:ilvl w:val="7"/>
      </w:numPr>
      <w:outlineLvl w:val="7"/>
    </w:pPr>
  </w:style>
  <w:style w:type="paragraph" w:styleId="9">
    <w:name w:val="heading 9"/>
    <w:basedOn w:val="8"/>
    <w:next w:val="a"/>
    <w:rsid w:val="00E24EF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E24EF3"/>
    <w:pPr>
      <w:snapToGrid w:val="0"/>
      <w:jc w:val="left"/>
    </w:pPr>
    <w:rPr>
      <w:sz w:val="20"/>
      <w:szCs w:val="22"/>
    </w:rPr>
  </w:style>
  <w:style w:type="character" w:customStyle="1" w:styleId="a5">
    <w:name w:val="フッター (文字)"/>
    <w:link w:val="a6"/>
    <w:semiHidden/>
    <w:locked/>
    <w:rsid w:val="00E51B85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7">
    <w:name w:val="footnote reference"/>
    <w:semiHidden/>
    <w:rsid w:val="00E51B85"/>
    <w:rPr>
      <w:rFonts w:cs="Times New Roman"/>
      <w:vertAlign w:val="superscript"/>
    </w:rPr>
  </w:style>
  <w:style w:type="character" w:customStyle="1" w:styleId="CommentTextChar">
    <w:name w:val="Comment Text Char"/>
    <w:semiHidden/>
    <w:locked/>
    <w:rsid w:val="00E51B85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6">
    <w:name w:val="footer"/>
    <w:basedOn w:val="a"/>
    <w:link w:val="a5"/>
    <w:rsid w:val="003D55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aliases w:val="脚注文字列 (文字)"/>
    <w:basedOn w:val="a0"/>
    <w:link w:val="a3"/>
    <w:rsid w:val="003D55F3"/>
  </w:style>
  <w:style w:type="paragraph" w:styleId="a8">
    <w:name w:val="header"/>
    <w:basedOn w:val="a"/>
    <w:rsid w:val="00E24EF3"/>
    <w:pPr>
      <w:tabs>
        <w:tab w:val="center" w:pos="4252"/>
        <w:tab w:val="right" w:pos="8504"/>
      </w:tabs>
      <w:snapToGrid w:val="0"/>
      <w:jc w:val="right"/>
    </w:pPr>
    <w:rPr>
      <w:sz w:val="20"/>
    </w:rPr>
  </w:style>
  <w:style w:type="paragraph" w:customStyle="1" w:styleId="a9">
    <w:name w:val="¶ヘッダー"/>
    <w:basedOn w:val="a"/>
    <w:qFormat/>
    <w:rsid w:val="000D64F0"/>
    <w:pPr>
      <w:spacing w:afterLines="100" w:after="100"/>
      <w:jc w:val="right"/>
    </w:pPr>
    <w:rPr>
      <w:sz w:val="20"/>
      <w:szCs w:val="20"/>
    </w:rPr>
  </w:style>
  <w:style w:type="paragraph" w:customStyle="1" w:styleId="aa">
    <w:name w:val="¶タイトル"/>
    <w:basedOn w:val="a"/>
    <w:qFormat/>
    <w:rsid w:val="00E24EF3"/>
    <w:pPr>
      <w:jc w:val="center"/>
    </w:pPr>
    <w:rPr>
      <w:sz w:val="32"/>
      <w:szCs w:val="32"/>
    </w:rPr>
  </w:style>
  <w:style w:type="paragraph" w:customStyle="1" w:styleId="ab">
    <w:name w:val="¶著者名"/>
    <w:basedOn w:val="a"/>
    <w:qFormat/>
    <w:rsid w:val="008C1AA0"/>
    <w:pPr>
      <w:spacing w:beforeLines="100" w:before="100" w:afterLines="100" w:after="100"/>
      <w:ind w:rightChars="200" w:right="200"/>
      <w:jc w:val="right"/>
    </w:pPr>
    <w:rPr>
      <w:szCs w:val="28"/>
    </w:rPr>
  </w:style>
  <w:style w:type="paragraph" w:customStyle="1" w:styleId="ac">
    <w:name w:val="¶仏文要旨"/>
    <w:basedOn w:val="a"/>
    <w:qFormat/>
    <w:rsid w:val="00E24EF3"/>
  </w:style>
  <w:style w:type="paragraph" w:customStyle="1" w:styleId="ad">
    <w:name w:val="¶キーワード"/>
    <w:basedOn w:val="a"/>
    <w:qFormat/>
    <w:rsid w:val="00E24EF3"/>
  </w:style>
  <w:style w:type="paragraph" w:customStyle="1" w:styleId="ae">
    <w:name w:val="¶章見出し"/>
    <w:basedOn w:val="a"/>
    <w:qFormat/>
    <w:rsid w:val="008C1AA0"/>
    <w:pPr>
      <w:spacing w:beforeLines="100" w:before="100"/>
      <w:ind w:leftChars="100" w:left="100"/>
    </w:pPr>
    <w:rPr>
      <w:rFonts w:ascii="Arial" w:eastAsia="ＭＳ ゴシック" w:hAnsi="Arial"/>
      <w:b/>
    </w:rPr>
  </w:style>
  <w:style w:type="paragraph" w:customStyle="1" w:styleId="af">
    <w:name w:val="¶所属"/>
    <w:basedOn w:val="a"/>
    <w:qFormat/>
    <w:rsid w:val="00F02440"/>
    <w:pPr>
      <w:jc w:val="right"/>
    </w:pPr>
    <w:rPr>
      <w:rFonts w:asciiTheme="minorHAnsi" w:hAnsiTheme="minorHAnsi"/>
    </w:rPr>
  </w:style>
  <w:style w:type="paragraph" w:styleId="af0">
    <w:name w:val="Balloon Text"/>
    <w:basedOn w:val="a"/>
    <w:link w:val="af1"/>
    <w:uiPriority w:val="99"/>
    <w:semiHidden/>
    <w:unhideWhenUsed/>
    <w:rsid w:val="00FF6552"/>
    <w:rPr>
      <w:rFonts w:ascii="Lucida Grande" w:hAnsi="Lucida Grande"/>
      <w:sz w:val="18"/>
      <w:szCs w:val="18"/>
    </w:rPr>
  </w:style>
  <w:style w:type="paragraph" w:styleId="10">
    <w:name w:val="toc 1"/>
    <w:basedOn w:val="a"/>
    <w:next w:val="a"/>
    <w:autoRedefine/>
    <w:semiHidden/>
    <w:rsid w:val="00E24EF3"/>
  </w:style>
  <w:style w:type="character" w:customStyle="1" w:styleId="af1">
    <w:name w:val="吹き出し (文字)"/>
    <w:link w:val="af0"/>
    <w:uiPriority w:val="99"/>
    <w:semiHidden/>
    <w:rsid w:val="00FF6552"/>
    <w:rPr>
      <w:rFonts w:ascii="Lucida Grande" w:hAnsi="Lucida Grande"/>
      <w:kern w:val="2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Pr>
      <w:rFonts w:ascii="Century Schoolbook" w:hAnsi="Century Schoolbook"/>
      <w:kern w:val="2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Ex">
    <w:name w:val="¶ (1) Ex"/>
    <w:basedOn w:val="a"/>
    <w:qFormat/>
    <w:rsid w:val="00884A49"/>
    <w:pPr>
      <w:ind w:leftChars="200" w:left="450" w:hangingChars="250" w:hanging="250"/>
    </w:pPr>
  </w:style>
  <w:style w:type="paragraph" w:customStyle="1" w:styleId="1aEx">
    <w:name w:val="¶ (1) a. Ex"/>
    <w:basedOn w:val="1Ex"/>
    <w:qFormat/>
    <w:rsid w:val="003D5037"/>
    <w:pPr>
      <w:tabs>
        <w:tab w:val="left" w:pos="1094"/>
      </w:tabs>
      <w:ind w:left="600" w:hangingChars="400" w:hanging="400"/>
    </w:pPr>
  </w:style>
  <w:style w:type="paragraph" w:customStyle="1" w:styleId="bEx">
    <w:name w:val="¶ b. Ex"/>
    <w:basedOn w:val="1aEx"/>
    <w:qFormat/>
    <w:rsid w:val="003D5037"/>
    <w:pPr>
      <w:tabs>
        <w:tab w:val="clear" w:pos="1094"/>
        <w:tab w:val="left" w:pos="1458"/>
      </w:tabs>
      <w:ind w:leftChars="450" w:left="450" w:hangingChars="150" w:hanging="150"/>
    </w:pPr>
  </w:style>
  <w:style w:type="paragraph" w:customStyle="1" w:styleId="1Ex0">
    <w:name w:val="¶ (1) *Ex"/>
    <w:basedOn w:val="1Ex"/>
    <w:qFormat/>
    <w:rsid w:val="006B62E4"/>
    <w:pPr>
      <w:tabs>
        <w:tab w:val="left" w:pos="1215"/>
        <w:tab w:val="left" w:pos="1337"/>
      </w:tabs>
      <w:ind w:left="550" w:hangingChars="350" w:hanging="350"/>
    </w:pPr>
    <w:rPr>
      <w:lang w:val="en-US"/>
    </w:rPr>
  </w:style>
  <w:style w:type="paragraph" w:customStyle="1" w:styleId="1aEx0">
    <w:name w:val="¶ (1) a. *Ex"/>
    <w:basedOn w:val="1aEx"/>
    <w:qFormat/>
    <w:rsid w:val="000848FD"/>
    <w:pPr>
      <w:tabs>
        <w:tab w:val="left" w:pos="1458"/>
        <w:tab w:val="left" w:pos="1580"/>
      </w:tabs>
      <w:ind w:left="650" w:hangingChars="450" w:hanging="450"/>
    </w:pPr>
  </w:style>
  <w:style w:type="paragraph" w:styleId="af5">
    <w:name w:val="Document Map"/>
    <w:basedOn w:val="a"/>
    <w:link w:val="af6"/>
    <w:uiPriority w:val="99"/>
    <w:semiHidden/>
    <w:unhideWhenUsed/>
    <w:rsid w:val="00E33EF9"/>
    <w:rPr>
      <w:rFonts w:ascii="Lucida Grande" w:hAnsi="Lucida Grande" w:cs="Lucida Grande"/>
    </w:rPr>
  </w:style>
  <w:style w:type="character" w:customStyle="1" w:styleId="af6">
    <w:name w:val="見出しマップ (文字)"/>
    <w:basedOn w:val="a0"/>
    <w:link w:val="af5"/>
    <w:uiPriority w:val="99"/>
    <w:semiHidden/>
    <w:rsid w:val="00E33EF9"/>
    <w:rPr>
      <w:rFonts w:ascii="Lucida Grande" w:hAnsi="Lucida Grande" w:cs="Lucida Grande"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rsid w:val="00972206"/>
    <w:rPr>
      <w:b/>
      <w:bCs/>
      <w:sz w:val="21"/>
      <w:szCs w:val="21"/>
    </w:rPr>
  </w:style>
  <w:style w:type="paragraph" w:customStyle="1" w:styleId="bEx0">
    <w:name w:val="¶ b. *Ex"/>
    <w:basedOn w:val="bEx"/>
    <w:qFormat/>
    <w:rsid w:val="00877CB0"/>
    <w:pPr>
      <w:tabs>
        <w:tab w:val="left" w:pos="1580"/>
      </w:tabs>
      <w:ind w:left="650" w:hangingChars="200" w:hanging="200"/>
    </w:pPr>
  </w:style>
  <w:style w:type="paragraph" w:customStyle="1" w:styleId="af8">
    <w:name w:val="¶節見出し"/>
    <w:next w:val="af9"/>
    <w:qFormat/>
    <w:rsid w:val="00E90C86"/>
    <w:pPr>
      <w:ind w:leftChars="100" w:left="100"/>
    </w:pPr>
    <w:rPr>
      <w:rFonts w:ascii="Arial" w:eastAsia="ＭＳ ゴシック" w:hAnsi="Arial"/>
      <w:b/>
      <w:bCs/>
      <w:kern w:val="2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CB501C"/>
    <w:rPr>
      <w:rFonts w:ascii="ＭＳ 明朝" w:hAnsi="Courier"/>
    </w:rPr>
  </w:style>
  <w:style w:type="character" w:customStyle="1" w:styleId="afa">
    <w:name w:val="書式なし (文字)"/>
    <w:basedOn w:val="a0"/>
    <w:link w:val="af9"/>
    <w:uiPriority w:val="99"/>
    <w:semiHidden/>
    <w:rsid w:val="00CB501C"/>
    <w:rPr>
      <w:rFonts w:ascii="ＭＳ 明朝" w:hAnsi="Courier"/>
      <w:kern w:val="2"/>
      <w:sz w:val="24"/>
      <w:szCs w:val="24"/>
    </w:rPr>
  </w:style>
  <w:style w:type="paragraph" w:customStyle="1" w:styleId="afb">
    <w:name w:val="¶参考文献"/>
    <w:basedOn w:val="a"/>
    <w:qFormat/>
    <w:rsid w:val="00DE6784"/>
    <w:pPr>
      <w:ind w:left="100" w:hangingChars="100" w:hanging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D933D-C621-43B2-8FC5-626F61C6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ELF 日本語論文フォーマット</vt:lpstr>
    </vt:vector>
  </TitlesOfParts>
  <Manager/>
  <Company> </Company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F 日本語論文フォーマット</dc:title>
  <dc:subject/>
  <dc:creator>日本フランス語学会</dc:creator>
  <cp:keywords/>
  <dc:description/>
  <cp:lastModifiedBy>Daichi YAMAMOTO</cp:lastModifiedBy>
  <cp:revision>52</cp:revision>
  <dcterms:created xsi:type="dcterms:W3CDTF">2012-07-24T01:27:00Z</dcterms:created>
  <dcterms:modified xsi:type="dcterms:W3CDTF">2026-03-09T02:28:00Z</dcterms:modified>
  <cp:category/>
</cp:coreProperties>
</file>